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3D098" w14:textId="77777777" w:rsidR="00516251" w:rsidRPr="004F6638" w:rsidRDefault="00516251" w:rsidP="001B796B">
      <w:pPr>
        <w:pStyle w:val="Nagwek"/>
        <w:spacing w:line="276" w:lineRule="auto"/>
      </w:pPr>
      <w:r w:rsidRPr="004F6638">
        <w:rPr>
          <w:rFonts w:cs="Times New Roman"/>
          <w:b/>
          <w:sz w:val="24"/>
          <w:szCs w:val="24"/>
        </w:rPr>
        <w:t>Załącznik nr 1 do Karty usługi 42/K/UU/SO:</w:t>
      </w:r>
    </w:p>
    <w:p w14:paraId="26462080" w14:textId="77777777" w:rsidR="00516251" w:rsidRPr="004F6638" w:rsidRDefault="00516251" w:rsidP="001B796B">
      <w:pPr>
        <w:pStyle w:val="Nagwek"/>
        <w:spacing w:line="276" w:lineRule="auto"/>
      </w:pPr>
      <w:r w:rsidRPr="004F6638">
        <w:rPr>
          <w:rFonts w:cs="Times New Roman"/>
          <w:b/>
          <w:caps/>
          <w:sz w:val="24"/>
          <w:szCs w:val="24"/>
        </w:rPr>
        <w:t>wniosek o udzielenie zezwolenia na odbycie kary pozbawienia wolności w systemie dozoru elektronicznego</w:t>
      </w:r>
    </w:p>
    <w:p w14:paraId="6B599AB3" w14:textId="77777777" w:rsidR="00516251" w:rsidRPr="004F6638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</w:p>
    <w:p w14:paraId="6790BAD0" w14:textId="77777777" w:rsidR="00516251" w:rsidRPr="004F6638" w:rsidRDefault="00516251" w:rsidP="001B796B">
      <w:pPr>
        <w:pStyle w:val="Nagwek"/>
        <w:spacing w:line="276" w:lineRule="auto"/>
        <w:jc w:val="center"/>
      </w:pPr>
      <w:r w:rsidRPr="004F6638">
        <w:rPr>
          <w:rFonts w:cs="Times New Roman"/>
          <w:b/>
          <w:sz w:val="28"/>
          <w:szCs w:val="28"/>
        </w:rPr>
        <w:t>-WZÓR-</w:t>
      </w:r>
    </w:p>
    <w:p w14:paraId="365BAC15" w14:textId="07329DD4" w:rsidR="00516251" w:rsidRPr="004F6638" w:rsidRDefault="00516251" w:rsidP="00041683">
      <w:pPr>
        <w:pStyle w:val="Nagwek"/>
        <w:spacing w:line="276" w:lineRule="auto"/>
        <w:rPr>
          <w:rFonts w:cs="Times New Roman"/>
          <w:b/>
          <w:sz w:val="28"/>
          <w:szCs w:val="28"/>
        </w:rPr>
      </w:pPr>
    </w:p>
    <w:tbl>
      <w:tblPr>
        <w:tblW w:w="8701" w:type="dxa"/>
        <w:tblLayout w:type="fixed"/>
        <w:tblLook w:val="0000" w:firstRow="0" w:lastRow="0" w:firstColumn="0" w:lastColumn="0" w:noHBand="0" w:noVBand="0"/>
      </w:tblPr>
      <w:tblGrid>
        <w:gridCol w:w="3924"/>
        <w:gridCol w:w="4723"/>
        <w:gridCol w:w="54"/>
      </w:tblGrid>
      <w:tr w:rsidR="00516251" w:rsidRPr="004F6638" w14:paraId="206B20A7" w14:textId="77777777" w:rsidTr="006C3494">
        <w:trPr>
          <w:trHeight w:val="49"/>
        </w:trPr>
        <w:tc>
          <w:tcPr>
            <w:tcW w:w="8701" w:type="dxa"/>
            <w:gridSpan w:val="3"/>
            <w:shd w:val="clear" w:color="auto" w:fill="auto"/>
          </w:tcPr>
          <w:p w14:paraId="75E57865" w14:textId="496885E5" w:rsidR="00516251" w:rsidRPr="004F6638" w:rsidRDefault="00315F2A" w:rsidP="00315F2A">
            <w:pPr>
              <w:autoSpaceDE w:val="0"/>
              <w:spacing w:after="0"/>
              <w:ind w:left="3828"/>
            </w:pPr>
            <w:r>
              <w:rPr>
                <w:rFonts w:cs="Times New Roman"/>
                <w:bCs/>
                <w:sz w:val="24"/>
                <w:szCs w:val="24"/>
              </w:rPr>
              <w:t>…………….</w:t>
            </w:r>
            <w:r w:rsidR="00516251" w:rsidRPr="004F6638">
              <w:rPr>
                <w:rFonts w:cs="Times New Roman"/>
                <w:bCs/>
                <w:sz w:val="24"/>
                <w:szCs w:val="24"/>
              </w:rPr>
              <w:t>…................., dnia ……………</w:t>
            </w:r>
            <w:r>
              <w:rPr>
                <w:rFonts w:cs="Times New Roman"/>
                <w:bCs/>
                <w:sz w:val="24"/>
                <w:szCs w:val="24"/>
              </w:rPr>
              <w:t>….</w:t>
            </w:r>
          </w:p>
          <w:p w14:paraId="7F48A190" w14:textId="77777777" w:rsidR="00516251" w:rsidRPr="004F6638" w:rsidRDefault="00516251" w:rsidP="001B796B">
            <w:pPr>
              <w:autoSpaceDE w:val="0"/>
              <w:spacing w:after="0"/>
              <w:ind w:left="5387" w:right="1717"/>
              <w:jc w:val="center"/>
            </w:pPr>
            <w:r w:rsidRPr="004F6638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516251" w:rsidRPr="004F6638" w14:paraId="73234A21" w14:textId="77777777" w:rsidTr="006C3494">
        <w:tblPrEx>
          <w:tblCellMar>
            <w:left w:w="0" w:type="dxa"/>
            <w:right w:w="0" w:type="dxa"/>
          </w:tblCellMar>
        </w:tblPrEx>
        <w:trPr>
          <w:trHeight w:val="79"/>
        </w:trPr>
        <w:tc>
          <w:tcPr>
            <w:tcW w:w="3924" w:type="dxa"/>
            <w:shd w:val="clear" w:color="auto" w:fill="auto"/>
          </w:tcPr>
          <w:p w14:paraId="48D06C93" w14:textId="77777777" w:rsidR="00516251" w:rsidRPr="004F6638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23" w:type="dxa"/>
            <w:shd w:val="clear" w:color="auto" w:fill="auto"/>
          </w:tcPr>
          <w:p w14:paraId="35A9848C" w14:textId="77777777" w:rsidR="00F525D6" w:rsidRDefault="00F525D6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</w:p>
          <w:p w14:paraId="7EE22F4C" w14:textId="5F572683" w:rsidR="00516251" w:rsidRPr="00E000AD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E000AD">
              <w:rPr>
                <w:color w:val="auto"/>
              </w:rPr>
              <w:t>Sąd Okręgowy w …………………</w:t>
            </w:r>
            <w:r w:rsidR="00DF5AE2">
              <w:rPr>
                <w:color w:val="auto"/>
              </w:rPr>
              <w:t>……………</w:t>
            </w:r>
          </w:p>
          <w:p w14:paraId="463D6607" w14:textId="55008A75" w:rsidR="00516251" w:rsidRPr="00E000AD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E000AD">
              <w:rPr>
                <w:color w:val="auto"/>
              </w:rPr>
              <w:t xml:space="preserve"> Wydział Penitencjarny</w:t>
            </w:r>
          </w:p>
          <w:p w14:paraId="3C7FF847" w14:textId="77777777" w:rsidR="00516251" w:rsidRPr="004F6638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" w:type="dxa"/>
            <w:shd w:val="clear" w:color="auto" w:fill="auto"/>
          </w:tcPr>
          <w:p w14:paraId="14649E8D" w14:textId="77777777" w:rsidR="00516251" w:rsidRPr="004F6638" w:rsidRDefault="00516251" w:rsidP="001B796B">
            <w:pPr>
              <w:snapToGrid w:val="0"/>
            </w:pPr>
          </w:p>
        </w:tc>
      </w:tr>
      <w:tr w:rsidR="00516251" w:rsidRPr="004F6638" w14:paraId="160E6154" w14:textId="77777777" w:rsidTr="006C3494">
        <w:tblPrEx>
          <w:tblCellMar>
            <w:left w:w="0" w:type="dxa"/>
            <w:right w:w="0" w:type="dxa"/>
          </w:tblCellMar>
        </w:tblPrEx>
        <w:trPr>
          <w:trHeight w:val="123"/>
        </w:trPr>
        <w:tc>
          <w:tcPr>
            <w:tcW w:w="3924" w:type="dxa"/>
            <w:shd w:val="clear" w:color="auto" w:fill="auto"/>
          </w:tcPr>
          <w:p w14:paraId="2BDFDC0F" w14:textId="77777777" w:rsidR="00516251" w:rsidRPr="004F6638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09FFE5" w14:textId="77777777" w:rsidR="00516251" w:rsidRPr="004F6638" w:rsidRDefault="00516251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</w:rPr>
              <w:t>Skazany</w:t>
            </w:r>
          </w:p>
          <w:p w14:paraId="08AAC2DF" w14:textId="398CF69A" w:rsidR="00516251" w:rsidRPr="004F6638" w:rsidRDefault="00516251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</w:rPr>
              <w:t>…………………………………</w:t>
            </w:r>
            <w:r w:rsidR="00DF5AE2">
              <w:rPr>
                <w:rFonts w:cs="Times New Roman"/>
                <w:sz w:val="24"/>
                <w:szCs w:val="24"/>
              </w:rPr>
              <w:t>………………..</w:t>
            </w:r>
          </w:p>
          <w:p w14:paraId="1A028DDA" w14:textId="77777777" w:rsidR="00516251" w:rsidRPr="004F6638" w:rsidRDefault="00516251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  <w:vertAlign w:val="superscript"/>
              </w:rPr>
              <w:t xml:space="preserve">(imię i nazwisko)                  </w:t>
            </w:r>
          </w:p>
          <w:p w14:paraId="6F089772" w14:textId="55A1C4F2" w:rsidR="00516251" w:rsidRPr="004F6638" w:rsidRDefault="00516251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</w:rPr>
              <w:t>…………………………………</w:t>
            </w:r>
            <w:r w:rsidR="00DF5AE2">
              <w:rPr>
                <w:rFonts w:cs="Times New Roman"/>
                <w:sz w:val="24"/>
                <w:szCs w:val="24"/>
              </w:rPr>
              <w:t>………………..</w:t>
            </w:r>
            <w:r w:rsidRPr="004F6638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4F6638">
              <w:rPr>
                <w:rFonts w:cs="Times New Roman"/>
                <w:sz w:val="24"/>
                <w:szCs w:val="24"/>
                <w:vertAlign w:val="superscript"/>
              </w:rPr>
              <w:br/>
              <w:t>(dokładny adres zamieszkania)</w:t>
            </w:r>
          </w:p>
        </w:tc>
        <w:tc>
          <w:tcPr>
            <w:tcW w:w="53" w:type="dxa"/>
            <w:shd w:val="clear" w:color="auto" w:fill="auto"/>
          </w:tcPr>
          <w:p w14:paraId="37A6D38C" w14:textId="77777777" w:rsidR="00516251" w:rsidRPr="004F6638" w:rsidRDefault="00516251" w:rsidP="001B796B">
            <w:pPr>
              <w:snapToGrid w:val="0"/>
              <w:rPr>
                <w:vertAlign w:val="superscript"/>
              </w:rPr>
            </w:pPr>
          </w:p>
        </w:tc>
      </w:tr>
      <w:tr w:rsidR="00516251" w:rsidRPr="004F6638" w14:paraId="64B436B8" w14:textId="77777777" w:rsidTr="006C3494">
        <w:tblPrEx>
          <w:tblCellMar>
            <w:left w:w="0" w:type="dxa"/>
            <w:right w:w="0" w:type="dxa"/>
          </w:tblCellMar>
        </w:tblPrEx>
        <w:trPr>
          <w:trHeight w:val="56"/>
        </w:trPr>
        <w:tc>
          <w:tcPr>
            <w:tcW w:w="8647" w:type="dxa"/>
            <w:gridSpan w:val="2"/>
            <w:shd w:val="clear" w:color="auto" w:fill="auto"/>
          </w:tcPr>
          <w:p w14:paraId="3E542546" w14:textId="77777777" w:rsidR="00F525D6" w:rsidRDefault="00F525D6" w:rsidP="001B796B">
            <w:pPr>
              <w:spacing w:after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14:paraId="10687893" w14:textId="77777777" w:rsidR="00516251" w:rsidRDefault="00516251" w:rsidP="001B796B">
            <w:pPr>
              <w:spacing w:after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4F6638">
              <w:rPr>
                <w:rFonts w:cs="Times New Roman"/>
                <w:b/>
                <w:sz w:val="28"/>
                <w:szCs w:val="24"/>
              </w:rPr>
              <w:t>Wniosek o udzielenie zezwolenia na odbycie kary pozbawienia wolności</w:t>
            </w:r>
            <w:r w:rsidRPr="004F6638">
              <w:rPr>
                <w:rFonts w:cs="Times New Roman"/>
                <w:b/>
                <w:sz w:val="28"/>
                <w:szCs w:val="24"/>
              </w:rPr>
              <w:br/>
              <w:t>w systemie dozoru elektronicznego</w:t>
            </w:r>
          </w:p>
          <w:p w14:paraId="40B88139" w14:textId="3D26B131" w:rsidR="00F525D6" w:rsidRPr="004F6638" w:rsidRDefault="00F525D6" w:rsidP="001B796B">
            <w:pPr>
              <w:spacing w:after="0"/>
              <w:jc w:val="center"/>
            </w:pPr>
          </w:p>
        </w:tc>
        <w:tc>
          <w:tcPr>
            <w:tcW w:w="53" w:type="dxa"/>
            <w:shd w:val="clear" w:color="auto" w:fill="auto"/>
          </w:tcPr>
          <w:p w14:paraId="014239E8" w14:textId="77777777" w:rsidR="00516251" w:rsidRPr="004F6638" w:rsidRDefault="00516251" w:rsidP="001B796B">
            <w:pPr>
              <w:snapToGrid w:val="0"/>
              <w:rPr>
                <w:b/>
                <w:caps/>
              </w:rPr>
            </w:pPr>
          </w:p>
        </w:tc>
      </w:tr>
      <w:tr w:rsidR="00516251" w:rsidRPr="004F6638" w14:paraId="44ED22A5" w14:textId="77777777" w:rsidTr="006C3494">
        <w:tblPrEx>
          <w:tblCellMar>
            <w:left w:w="0" w:type="dxa"/>
            <w:right w:w="0" w:type="dxa"/>
          </w:tblCellMar>
        </w:tblPrEx>
        <w:trPr>
          <w:trHeight w:val="97"/>
        </w:trPr>
        <w:tc>
          <w:tcPr>
            <w:tcW w:w="8647" w:type="dxa"/>
            <w:gridSpan w:val="2"/>
            <w:shd w:val="clear" w:color="auto" w:fill="auto"/>
          </w:tcPr>
          <w:p w14:paraId="70A42EF2" w14:textId="77777777" w:rsidR="00516251" w:rsidRPr="004F6638" w:rsidRDefault="00516251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</w:rPr>
              <w:t>Wnoszę o udzielenie zezwolenia na odbycie kary pozbawienia wolności w systemie dozoru elektronicznego. Kara została orzeczona na mocy prawomocnego wyroku Sądu ………………………………….. w ………………………………….. Wydział Karny z dnia ………….. r. w sprawie o sygn. akt ……………..</w:t>
            </w:r>
          </w:p>
        </w:tc>
        <w:tc>
          <w:tcPr>
            <w:tcW w:w="53" w:type="dxa"/>
            <w:shd w:val="clear" w:color="auto" w:fill="auto"/>
          </w:tcPr>
          <w:p w14:paraId="65A9FA1D" w14:textId="77777777" w:rsidR="00516251" w:rsidRPr="004F6638" w:rsidRDefault="00516251" w:rsidP="001B796B">
            <w:pPr>
              <w:snapToGrid w:val="0"/>
            </w:pPr>
          </w:p>
        </w:tc>
      </w:tr>
      <w:tr w:rsidR="00516251" w:rsidRPr="004F6638" w14:paraId="655668F9" w14:textId="77777777" w:rsidTr="006C3494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8647" w:type="dxa"/>
            <w:gridSpan w:val="2"/>
            <w:shd w:val="clear" w:color="auto" w:fill="auto"/>
          </w:tcPr>
          <w:p w14:paraId="5856F44C" w14:textId="77777777" w:rsidR="00516251" w:rsidRPr="004F6638" w:rsidRDefault="00516251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</w:rPr>
              <w:t>Dane osobowe skazanego, niezbędne dla rozpoznania wniosku:</w:t>
            </w:r>
          </w:p>
          <w:p w14:paraId="1AE6F814" w14:textId="77777777" w:rsidR="00516251" w:rsidRPr="004F6638" w:rsidRDefault="00516251" w:rsidP="00A77A56">
            <w:pPr>
              <w:numPr>
                <w:ilvl w:val="0"/>
                <w:numId w:val="164"/>
              </w:numPr>
              <w:suppressAutoHyphens/>
              <w:spacing w:after="0" w:line="276" w:lineRule="auto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imię i nazwisko …………………………………..</w:t>
            </w:r>
          </w:p>
          <w:p w14:paraId="29C7E365" w14:textId="77777777" w:rsidR="00516251" w:rsidRPr="004F6638" w:rsidRDefault="00516251" w:rsidP="00A77A56">
            <w:pPr>
              <w:numPr>
                <w:ilvl w:val="0"/>
                <w:numId w:val="164"/>
              </w:numPr>
              <w:suppressAutoHyphens/>
              <w:spacing w:after="0" w:line="276" w:lineRule="auto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PESEL …………………………………..</w:t>
            </w:r>
          </w:p>
          <w:p w14:paraId="746B6225" w14:textId="77777777" w:rsidR="00516251" w:rsidRPr="004F6638" w:rsidRDefault="00516251" w:rsidP="00A77A56">
            <w:pPr>
              <w:numPr>
                <w:ilvl w:val="0"/>
                <w:numId w:val="164"/>
              </w:numPr>
              <w:suppressAutoHyphens/>
              <w:spacing w:after="0" w:line="276" w:lineRule="auto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nazwisko rodowe …………………………………..</w:t>
            </w:r>
          </w:p>
          <w:p w14:paraId="56A11815" w14:textId="77777777" w:rsidR="00516251" w:rsidRPr="004F6638" w:rsidRDefault="00516251" w:rsidP="00A77A56">
            <w:pPr>
              <w:numPr>
                <w:ilvl w:val="0"/>
                <w:numId w:val="164"/>
              </w:numPr>
              <w:suppressAutoHyphens/>
              <w:spacing w:after="0" w:line="276" w:lineRule="auto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data i miejsce urodzenia …</w:t>
            </w:r>
          </w:p>
          <w:p w14:paraId="7D25B42B" w14:textId="77777777" w:rsidR="00516251" w:rsidRPr="004F6638" w:rsidRDefault="00516251" w:rsidP="00A77A56">
            <w:pPr>
              <w:numPr>
                <w:ilvl w:val="0"/>
                <w:numId w:val="164"/>
              </w:numPr>
              <w:suppressAutoHyphens/>
              <w:spacing w:after="0" w:line="276" w:lineRule="auto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imię ojca …………………………………..</w:t>
            </w:r>
          </w:p>
          <w:p w14:paraId="2A7DCDF5" w14:textId="77777777" w:rsidR="00516251" w:rsidRPr="004F6638" w:rsidRDefault="00516251" w:rsidP="00A77A56">
            <w:pPr>
              <w:numPr>
                <w:ilvl w:val="0"/>
                <w:numId w:val="164"/>
              </w:numPr>
              <w:suppressAutoHyphens/>
              <w:spacing w:after="0" w:line="276" w:lineRule="auto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imię matki …………………………………..</w:t>
            </w:r>
          </w:p>
          <w:p w14:paraId="3752FF0E" w14:textId="77777777" w:rsidR="00516251" w:rsidRPr="004F6638" w:rsidRDefault="00516251" w:rsidP="00A77A56">
            <w:pPr>
              <w:numPr>
                <w:ilvl w:val="0"/>
                <w:numId w:val="164"/>
              </w:numPr>
              <w:suppressAutoHyphens/>
              <w:spacing w:after="0" w:line="276" w:lineRule="auto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nazwisko panieńskie matki …………………………………..</w:t>
            </w:r>
          </w:p>
          <w:p w14:paraId="060F87C4" w14:textId="77777777" w:rsidR="00516251" w:rsidRPr="004F6638" w:rsidRDefault="00516251" w:rsidP="00A77A56">
            <w:pPr>
              <w:numPr>
                <w:ilvl w:val="0"/>
                <w:numId w:val="164"/>
              </w:numPr>
              <w:suppressAutoHyphens/>
              <w:spacing w:after="0" w:line="276" w:lineRule="auto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numer telefonu …………………………………..</w:t>
            </w:r>
          </w:p>
          <w:p w14:paraId="1CD82F37" w14:textId="77777777" w:rsidR="00516251" w:rsidRPr="004F6638" w:rsidRDefault="00516251" w:rsidP="00A77A56">
            <w:pPr>
              <w:numPr>
                <w:ilvl w:val="0"/>
                <w:numId w:val="164"/>
              </w:numPr>
              <w:suppressAutoHyphens/>
              <w:spacing w:after="0" w:line="276" w:lineRule="auto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seria i numer dowodu osobistego …………………………………..</w:t>
            </w:r>
          </w:p>
          <w:p w14:paraId="2C980F9F" w14:textId="77777777" w:rsidR="00516251" w:rsidRPr="004F6638" w:rsidRDefault="00516251" w:rsidP="00A77A56">
            <w:pPr>
              <w:numPr>
                <w:ilvl w:val="0"/>
                <w:numId w:val="164"/>
              </w:numPr>
              <w:suppressAutoHyphens/>
              <w:spacing w:after="0" w:line="276" w:lineRule="auto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numer telefonu kontaktowego do osoby,  przebywającej w lokalu, w którym kara w systemie dozoru elektronicznego ma być odbywana ….…………………………</w:t>
            </w:r>
          </w:p>
          <w:p w14:paraId="609C1AE8" w14:textId="77777777" w:rsidR="00516251" w:rsidRPr="004F6638" w:rsidRDefault="00516251" w:rsidP="00A77A56">
            <w:pPr>
              <w:numPr>
                <w:ilvl w:val="0"/>
                <w:numId w:val="164"/>
              </w:numPr>
              <w:suppressAutoHyphens/>
              <w:spacing w:after="0" w:line="276" w:lineRule="auto"/>
              <w:ind w:left="714" w:hanging="357"/>
              <w:rPr>
                <w:rFonts w:cs="Times New Roman"/>
                <w:sz w:val="24"/>
                <w:szCs w:val="24"/>
              </w:rPr>
            </w:pPr>
            <w:r w:rsidRPr="004F6638">
              <w:rPr>
                <w:rFonts w:cs="Times New Roman"/>
                <w:sz w:val="24"/>
                <w:szCs w:val="24"/>
              </w:rPr>
              <w:t>dokładny adres pobytu skazanego w czasie odbywania kary w systemie dozoru elektronicznego (miejsca odbywania kary w systemie dozoru elektronicznego) …</w:t>
            </w:r>
          </w:p>
          <w:p w14:paraId="5FC10F72" w14:textId="77777777" w:rsidR="00516251" w:rsidRPr="004F6638" w:rsidRDefault="00516251" w:rsidP="001B796B">
            <w:pPr>
              <w:spacing w:after="0"/>
              <w:ind w:left="1077"/>
            </w:pPr>
          </w:p>
          <w:p w14:paraId="0C7A681A" w14:textId="77777777" w:rsidR="00516251" w:rsidRPr="004F6638" w:rsidRDefault="00516251" w:rsidP="001B796B">
            <w:pPr>
              <w:spacing w:after="0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Jednocześnie proszę o umożliwienie mi oddalania się z miejsca stałego pobytu:</w:t>
            </w:r>
          </w:p>
          <w:p w14:paraId="4EF85F32" w14:textId="77777777" w:rsidR="00516251" w:rsidRPr="004F6638" w:rsidRDefault="00516251" w:rsidP="001B796B">
            <w:pPr>
              <w:spacing w:after="0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>- w poniedziałki w godzinach od………do………z powodu…………………………………….</w:t>
            </w:r>
          </w:p>
          <w:p w14:paraId="2968F262" w14:textId="77777777" w:rsidR="00516251" w:rsidRPr="004F6638" w:rsidRDefault="00516251" w:rsidP="001B796B">
            <w:pPr>
              <w:spacing w:after="0"/>
              <w:ind w:left="714" w:hanging="357"/>
            </w:pPr>
            <w:r w:rsidRPr="004F6638">
              <w:rPr>
                <w:rFonts w:cs="Times New Roman"/>
                <w:sz w:val="24"/>
                <w:szCs w:val="24"/>
              </w:rPr>
              <w:t xml:space="preserve">- we wtorki w godzinach od………...do………...z </w:t>
            </w:r>
            <w:r w:rsidRPr="004F6638">
              <w:rPr>
                <w:rFonts w:cs="Times New Roman"/>
                <w:sz w:val="24"/>
                <w:szCs w:val="24"/>
              </w:rPr>
              <w:lastRenderedPageBreak/>
              <w:t>powodu………………………………………</w:t>
            </w:r>
          </w:p>
          <w:p w14:paraId="3A275EB0" w14:textId="77777777" w:rsidR="00516251" w:rsidRPr="004F6638" w:rsidRDefault="00516251" w:rsidP="001B796B">
            <w:pPr>
              <w:spacing w:after="0"/>
              <w:ind w:left="714" w:hanging="357"/>
            </w:pPr>
            <w:r>
              <w:rPr>
                <w:rFonts w:cs="Times New Roman"/>
                <w:sz w:val="24"/>
                <w:szCs w:val="24"/>
              </w:rPr>
              <w:t>‒</w:t>
            </w:r>
            <w:r w:rsidRPr="004F6638">
              <w:rPr>
                <w:rFonts w:cs="Times New Roman"/>
                <w:sz w:val="24"/>
                <w:szCs w:val="24"/>
              </w:rPr>
              <w:t xml:space="preserve"> w środy w godzinach od………do…………..z powodu……………………………………….</w:t>
            </w:r>
          </w:p>
          <w:p w14:paraId="13684B8D" w14:textId="77777777" w:rsidR="00516251" w:rsidRPr="004F6638" w:rsidRDefault="00516251" w:rsidP="001B796B">
            <w:pPr>
              <w:spacing w:after="0"/>
              <w:ind w:left="714" w:hanging="357"/>
            </w:pPr>
            <w:r>
              <w:rPr>
                <w:rFonts w:cs="Times New Roman"/>
                <w:sz w:val="24"/>
                <w:szCs w:val="24"/>
              </w:rPr>
              <w:t>‒</w:t>
            </w:r>
            <w:r w:rsidRPr="004F6638">
              <w:rPr>
                <w:rFonts w:cs="Times New Roman"/>
                <w:sz w:val="24"/>
                <w:szCs w:val="24"/>
              </w:rPr>
              <w:t xml:space="preserve"> w czwartki w godzinach od………...do ………..z powodu……………………………………..</w:t>
            </w:r>
          </w:p>
          <w:p w14:paraId="232709E3" w14:textId="77777777" w:rsidR="00516251" w:rsidRPr="004F6638" w:rsidRDefault="00516251" w:rsidP="001B796B">
            <w:pPr>
              <w:spacing w:after="0"/>
              <w:ind w:left="714" w:hanging="357"/>
            </w:pPr>
            <w:r>
              <w:rPr>
                <w:rFonts w:cs="Times New Roman"/>
                <w:sz w:val="24"/>
                <w:szCs w:val="24"/>
              </w:rPr>
              <w:t>‒</w:t>
            </w:r>
            <w:r w:rsidRPr="004F6638">
              <w:rPr>
                <w:rFonts w:cs="Times New Roman"/>
                <w:sz w:val="24"/>
                <w:szCs w:val="24"/>
              </w:rPr>
              <w:t xml:space="preserve"> w piątki w godzinach od …………..do ……………z powodu………………………………..</w:t>
            </w:r>
          </w:p>
          <w:p w14:paraId="2BB2FCA4" w14:textId="77777777" w:rsidR="00516251" w:rsidRPr="004F6638" w:rsidRDefault="00516251" w:rsidP="001B796B">
            <w:pPr>
              <w:spacing w:after="0"/>
              <w:ind w:left="714" w:hanging="357"/>
            </w:pPr>
            <w:r>
              <w:rPr>
                <w:rFonts w:cs="Times New Roman"/>
                <w:sz w:val="24"/>
                <w:szCs w:val="24"/>
              </w:rPr>
              <w:t xml:space="preserve">‒ </w:t>
            </w:r>
            <w:r w:rsidRPr="004F6638">
              <w:rPr>
                <w:rFonts w:cs="Times New Roman"/>
                <w:sz w:val="24"/>
                <w:szCs w:val="24"/>
              </w:rPr>
              <w:t>w soboty w godzinach od……….do…………z powodu…………………………………………</w:t>
            </w:r>
          </w:p>
          <w:p w14:paraId="0C92FBBE" w14:textId="77777777" w:rsidR="00516251" w:rsidRPr="004F6638" w:rsidRDefault="00516251" w:rsidP="001B796B">
            <w:pPr>
              <w:spacing w:after="0"/>
              <w:ind w:left="714" w:hanging="357"/>
            </w:pPr>
            <w:r>
              <w:rPr>
                <w:rFonts w:cs="Times New Roman"/>
                <w:sz w:val="24"/>
                <w:szCs w:val="24"/>
              </w:rPr>
              <w:t>‒</w:t>
            </w:r>
            <w:r w:rsidRPr="004F6638">
              <w:rPr>
                <w:rFonts w:cs="Times New Roman"/>
                <w:sz w:val="24"/>
                <w:szCs w:val="24"/>
              </w:rPr>
              <w:t xml:space="preserve"> w niedziele w godzinach od………...do………….z powodu…………………………………..</w:t>
            </w:r>
          </w:p>
          <w:p w14:paraId="7DD06B88" w14:textId="77777777" w:rsidR="00516251" w:rsidRPr="004F6638" w:rsidRDefault="00516251" w:rsidP="001B796B">
            <w:pPr>
              <w:spacing w:after="0"/>
              <w:ind w:left="714" w:hanging="357"/>
            </w:pPr>
          </w:p>
        </w:tc>
        <w:tc>
          <w:tcPr>
            <w:tcW w:w="53" w:type="dxa"/>
            <w:shd w:val="clear" w:color="auto" w:fill="auto"/>
          </w:tcPr>
          <w:p w14:paraId="3FBA337F" w14:textId="77777777" w:rsidR="00516251" w:rsidRPr="004F6638" w:rsidRDefault="00516251" w:rsidP="001B796B">
            <w:pPr>
              <w:snapToGrid w:val="0"/>
            </w:pPr>
          </w:p>
        </w:tc>
      </w:tr>
      <w:tr w:rsidR="00516251" w:rsidRPr="004F6638" w14:paraId="10EE987C" w14:textId="77777777" w:rsidTr="006C3494">
        <w:tblPrEx>
          <w:tblCellMar>
            <w:left w:w="0" w:type="dxa"/>
            <w:right w:w="0" w:type="dxa"/>
          </w:tblCellMar>
        </w:tblPrEx>
        <w:trPr>
          <w:trHeight w:val="12"/>
        </w:trPr>
        <w:tc>
          <w:tcPr>
            <w:tcW w:w="8647" w:type="dxa"/>
            <w:gridSpan w:val="2"/>
            <w:shd w:val="clear" w:color="auto" w:fill="auto"/>
          </w:tcPr>
          <w:p w14:paraId="3F06107E" w14:textId="77777777" w:rsidR="00516251" w:rsidRPr="004F6638" w:rsidRDefault="00516251" w:rsidP="001B796B">
            <w:pPr>
              <w:spacing w:after="0"/>
              <w:jc w:val="center"/>
              <w:rPr>
                <w:sz w:val="28"/>
                <w:szCs w:val="28"/>
              </w:rPr>
            </w:pPr>
            <w:r w:rsidRPr="004F6638">
              <w:rPr>
                <w:rFonts w:cs="Times New Roman"/>
                <w:b/>
                <w:sz w:val="28"/>
                <w:szCs w:val="28"/>
              </w:rPr>
              <w:t>Uzasadnienie</w:t>
            </w:r>
          </w:p>
        </w:tc>
        <w:tc>
          <w:tcPr>
            <w:tcW w:w="53" w:type="dxa"/>
            <w:shd w:val="clear" w:color="auto" w:fill="auto"/>
          </w:tcPr>
          <w:p w14:paraId="66B38B29" w14:textId="77777777" w:rsidR="00516251" w:rsidRPr="004F6638" w:rsidRDefault="00516251" w:rsidP="001B796B">
            <w:pPr>
              <w:snapToGrid w:val="0"/>
            </w:pPr>
          </w:p>
        </w:tc>
      </w:tr>
      <w:tr w:rsidR="00516251" w:rsidRPr="004F6638" w14:paraId="4E2870A3" w14:textId="77777777" w:rsidTr="006C3494">
        <w:tblPrEx>
          <w:tblCellMar>
            <w:left w:w="0" w:type="dxa"/>
            <w:right w:w="0" w:type="dxa"/>
          </w:tblCellMar>
        </w:tblPrEx>
        <w:trPr>
          <w:trHeight w:val="12"/>
        </w:trPr>
        <w:tc>
          <w:tcPr>
            <w:tcW w:w="8647" w:type="dxa"/>
            <w:gridSpan w:val="2"/>
            <w:shd w:val="clear" w:color="auto" w:fill="auto"/>
          </w:tcPr>
          <w:p w14:paraId="2C5C98CD" w14:textId="77777777" w:rsidR="00516251" w:rsidRPr="004F6638" w:rsidRDefault="00516251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775EBC72" w14:textId="77777777" w:rsidR="00516251" w:rsidRPr="004F6638" w:rsidRDefault="00516251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087068AA" w14:textId="77777777" w:rsidR="00516251" w:rsidRPr="004F6638" w:rsidRDefault="00516251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5B6BEFFD" w14:textId="77777777" w:rsidR="00516251" w:rsidRPr="004F6638" w:rsidRDefault="00516251" w:rsidP="00F525D6">
            <w:pPr>
              <w:pStyle w:val="Tekstpodstawowy"/>
              <w:spacing w:line="276" w:lineRule="auto"/>
              <w:jc w:val="both"/>
            </w:pPr>
            <w:r w:rsidRPr="00F525D6">
              <w:rPr>
                <w:i/>
                <w:sz w:val="22"/>
                <w:szCs w:val="22"/>
              </w:rPr>
              <w:t>(</w:t>
            </w:r>
            <w:r w:rsidRPr="00F525D6">
              <w:rPr>
                <w:sz w:val="22"/>
                <w:szCs w:val="22"/>
              </w:rPr>
              <w:t>w uzasadnieniu należy wskazać:</w:t>
            </w:r>
            <w:r w:rsidRPr="00F525D6">
              <w:rPr>
                <w:i/>
                <w:sz w:val="22"/>
                <w:szCs w:val="22"/>
              </w:rPr>
              <w:t xml:space="preserve"> czy skazany odbywa już karę pozbawienia wolności, jeżeli tak, to od</w:t>
            </w:r>
            <w:r w:rsidRPr="00F525D6">
              <w:rPr>
                <w:sz w:val="24"/>
                <w:szCs w:val="22"/>
              </w:rPr>
              <w:t> </w:t>
            </w:r>
            <w:r w:rsidRPr="00F525D6">
              <w:rPr>
                <w:i/>
                <w:sz w:val="22"/>
                <w:szCs w:val="22"/>
              </w:rPr>
              <w:t>kiedy i w którym zakładzie karnym, czy też kary pozbawienia wolności jeszcze nie odbywa, dokładne miejsce pobytu skazanego, uzyskanie zgody osób pełnoletnich zamieszkujących ze skazanym na</w:t>
            </w:r>
            <w:r w:rsidRPr="00F525D6">
              <w:rPr>
                <w:sz w:val="24"/>
                <w:szCs w:val="22"/>
              </w:rPr>
              <w:t> </w:t>
            </w:r>
            <w:r w:rsidRPr="00F525D6">
              <w:rPr>
                <w:i/>
                <w:sz w:val="22"/>
                <w:szCs w:val="22"/>
              </w:rPr>
              <w:t>odbycie kary w systemie dozoru elektronicznego, argumenty przemawiające za udzieleniem zezwolenia na odbycie kary pozbawienia wolności w systemie dozoru elektronicznego, np. kontynuowanie nauki lub pracy zarobkowej, opieka nad członkiem rodziny, stan zdrowia oraz uzasadnienie wniosku o przyznanie obrońcy z urzędu.)</w:t>
            </w:r>
          </w:p>
        </w:tc>
        <w:tc>
          <w:tcPr>
            <w:tcW w:w="53" w:type="dxa"/>
            <w:shd w:val="clear" w:color="auto" w:fill="auto"/>
          </w:tcPr>
          <w:p w14:paraId="56E29985" w14:textId="77777777" w:rsidR="00516251" w:rsidRPr="004F6638" w:rsidRDefault="00516251" w:rsidP="001B796B">
            <w:pPr>
              <w:snapToGrid w:val="0"/>
            </w:pPr>
          </w:p>
        </w:tc>
      </w:tr>
      <w:tr w:rsidR="00516251" w:rsidRPr="004F6638" w14:paraId="611E3BC1" w14:textId="77777777" w:rsidTr="006C3494">
        <w:tblPrEx>
          <w:tblCellMar>
            <w:left w:w="0" w:type="dxa"/>
            <w:right w:w="0" w:type="dxa"/>
          </w:tblCellMar>
        </w:tblPrEx>
        <w:trPr>
          <w:trHeight w:val="12"/>
        </w:trPr>
        <w:tc>
          <w:tcPr>
            <w:tcW w:w="8647" w:type="dxa"/>
            <w:gridSpan w:val="2"/>
            <w:shd w:val="clear" w:color="auto" w:fill="auto"/>
          </w:tcPr>
          <w:p w14:paraId="2C457EF2" w14:textId="77777777" w:rsidR="00DF5AE2" w:rsidRDefault="00DF5AE2" w:rsidP="00F525D6">
            <w:pPr>
              <w:pStyle w:val="Tekstpodstawowy"/>
              <w:spacing w:line="276" w:lineRule="auto"/>
              <w:ind w:left="5812" w:right="266"/>
              <w:rPr>
                <w:sz w:val="24"/>
              </w:rPr>
            </w:pPr>
          </w:p>
          <w:p w14:paraId="0075F795" w14:textId="3A0D5368" w:rsidR="00516251" w:rsidRPr="004F6638" w:rsidRDefault="00516251" w:rsidP="00F525D6">
            <w:pPr>
              <w:pStyle w:val="Tekstpodstawowy"/>
              <w:spacing w:line="276" w:lineRule="auto"/>
              <w:ind w:left="5812" w:right="266"/>
            </w:pPr>
            <w:r w:rsidRPr="004F6638">
              <w:rPr>
                <w:sz w:val="24"/>
              </w:rPr>
              <w:t>...............................</w:t>
            </w:r>
          </w:p>
          <w:p w14:paraId="48A7C4DA" w14:textId="77777777" w:rsidR="00516251" w:rsidRPr="004F6638" w:rsidRDefault="00516251" w:rsidP="001B796B">
            <w:pPr>
              <w:pStyle w:val="Tekstpodstawowy"/>
              <w:spacing w:line="276" w:lineRule="auto"/>
              <w:ind w:left="5812"/>
            </w:pPr>
            <w:r w:rsidRPr="004F6638">
              <w:rPr>
                <w:sz w:val="24"/>
                <w:vertAlign w:val="superscript"/>
              </w:rPr>
              <w:t>(własnoręczny  podpis)</w:t>
            </w:r>
          </w:p>
        </w:tc>
        <w:tc>
          <w:tcPr>
            <w:tcW w:w="53" w:type="dxa"/>
            <w:shd w:val="clear" w:color="auto" w:fill="auto"/>
          </w:tcPr>
          <w:p w14:paraId="6737C21A" w14:textId="77777777" w:rsidR="00516251" w:rsidRPr="004F6638" w:rsidRDefault="00516251" w:rsidP="001B796B">
            <w:pPr>
              <w:snapToGrid w:val="0"/>
              <w:rPr>
                <w:vertAlign w:val="superscript"/>
              </w:rPr>
            </w:pPr>
          </w:p>
        </w:tc>
      </w:tr>
      <w:tr w:rsidR="00516251" w:rsidRPr="004F6638" w14:paraId="46353980" w14:textId="77777777" w:rsidTr="006C3494">
        <w:tblPrEx>
          <w:tblCellMar>
            <w:left w:w="0" w:type="dxa"/>
            <w:right w:w="0" w:type="dxa"/>
          </w:tblCellMar>
        </w:tblPrEx>
        <w:trPr>
          <w:trHeight w:val="71"/>
        </w:trPr>
        <w:tc>
          <w:tcPr>
            <w:tcW w:w="8647" w:type="dxa"/>
            <w:gridSpan w:val="2"/>
            <w:shd w:val="clear" w:color="auto" w:fill="auto"/>
          </w:tcPr>
          <w:p w14:paraId="5FE752EC" w14:textId="77777777" w:rsidR="00516251" w:rsidRPr="004F6638" w:rsidRDefault="00516251" w:rsidP="001B796B">
            <w:pPr>
              <w:pStyle w:val="Tekstpodstawowy"/>
              <w:spacing w:line="276" w:lineRule="auto"/>
            </w:pPr>
            <w:r w:rsidRPr="004F6638">
              <w:rPr>
                <w:b/>
                <w:sz w:val="20"/>
                <w:szCs w:val="20"/>
              </w:rPr>
              <w:t>Załączniki:</w:t>
            </w:r>
          </w:p>
          <w:p w14:paraId="48651295" w14:textId="77777777" w:rsidR="00516251" w:rsidRPr="004F6638" w:rsidRDefault="00516251" w:rsidP="00A77A56">
            <w:pPr>
              <w:pStyle w:val="Tekstpodstawowy"/>
              <w:numPr>
                <w:ilvl w:val="0"/>
                <w:numId w:val="155"/>
              </w:numPr>
              <w:tabs>
                <w:tab w:val="clear" w:pos="0"/>
                <w:tab w:val="num" w:pos="720"/>
              </w:tabs>
              <w:spacing w:line="276" w:lineRule="auto"/>
            </w:pPr>
            <w:r w:rsidRPr="004F6638">
              <w:rPr>
                <w:sz w:val="20"/>
                <w:szCs w:val="20"/>
              </w:rPr>
              <w:t>zgoda pełnoletnich osób zamieszkujących wspólnie ze skazanym,</w:t>
            </w:r>
          </w:p>
          <w:p w14:paraId="6886B8B7" w14:textId="77777777" w:rsidR="00516251" w:rsidRPr="004F6638" w:rsidRDefault="00516251" w:rsidP="00A77A56">
            <w:pPr>
              <w:pStyle w:val="Tekstpodstawowy"/>
              <w:numPr>
                <w:ilvl w:val="0"/>
                <w:numId w:val="155"/>
              </w:numPr>
              <w:tabs>
                <w:tab w:val="clear" w:pos="0"/>
                <w:tab w:val="num" w:pos="720"/>
              </w:tabs>
              <w:spacing w:line="276" w:lineRule="auto"/>
            </w:pPr>
            <w:r w:rsidRPr="004F6638">
              <w:rPr>
                <w:i/>
                <w:sz w:val="20"/>
                <w:szCs w:val="20"/>
              </w:rPr>
              <w:t xml:space="preserve"> (ewentualnie dołączane dokumenty)</w:t>
            </w:r>
            <w:r w:rsidRPr="004F6638">
              <w:rPr>
                <w:sz w:val="20"/>
                <w:szCs w:val="20"/>
              </w:rPr>
              <w:t>.</w:t>
            </w:r>
          </w:p>
        </w:tc>
        <w:tc>
          <w:tcPr>
            <w:tcW w:w="53" w:type="dxa"/>
            <w:shd w:val="clear" w:color="auto" w:fill="auto"/>
          </w:tcPr>
          <w:p w14:paraId="1369357A" w14:textId="77777777" w:rsidR="00516251" w:rsidRPr="004F6638" w:rsidRDefault="00516251" w:rsidP="001B796B">
            <w:pPr>
              <w:snapToGrid w:val="0"/>
              <w:rPr>
                <w:i/>
              </w:rPr>
            </w:pPr>
          </w:p>
        </w:tc>
      </w:tr>
    </w:tbl>
    <w:p w14:paraId="02EBB57A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79DB1DC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516251" w:rsidSect="00D27A30">
      <w:headerReference w:type="default" r:id="rId8"/>
      <w:footerReference w:type="default" r:id="rId9"/>
      <w:pgSz w:w="11906" w:h="16838" w:code="9"/>
      <w:pgMar w:top="1440" w:right="1800" w:bottom="1440" w:left="1800" w:header="708" w:footer="708" w:gutter="0"/>
      <w:cols w:space="708"/>
      <w:docGrid w:linePitch="24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CAB3C" w14:textId="77777777" w:rsidR="006B4C35" w:rsidRDefault="006B4C35" w:rsidP="00A171AA">
      <w:pPr>
        <w:spacing w:after="0"/>
      </w:pPr>
      <w:r>
        <w:separator/>
      </w:r>
    </w:p>
  </w:endnote>
  <w:endnote w:type="continuationSeparator" w:id="0">
    <w:p w14:paraId="0D9EEEDA" w14:textId="77777777" w:rsidR="006B4C35" w:rsidRDefault="006B4C35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5DAC30F2" w:rsidR="003B7E89" w:rsidRPr="00041683" w:rsidRDefault="003B7E89" w:rsidP="000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14D15" w14:textId="77777777" w:rsidR="006B4C35" w:rsidRDefault="006B4C35" w:rsidP="00A171AA">
      <w:pPr>
        <w:spacing w:after="0"/>
      </w:pPr>
      <w:r>
        <w:separator/>
      </w:r>
    </w:p>
  </w:footnote>
  <w:footnote w:type="continuationSeparator" w:id="0">
    <w:p w14:paraId="7F4B1929" w14:textId="77777777" w:rsidR="006B4C35" w:rsidRDefault="006B4C35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6D261A1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683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E64B0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5F2A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4BB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4C8A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B4C3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1335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523F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4EA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A41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018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27A30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AE2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D271-0372-4896-8719-6467332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7T14:12:00Z</cp:lastPrinted>
  <dcterms:created xsi:type="dcterms:W3CDTF">2020-12-09T15:07:00Z</dcterms:created>
  <dcterms:modified xsi:type="dcterms:W3CDTF">2020-12-09T15:09:00Z</dcterms:modified>
</cp:coreProperties>
</file>